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76"/>
        <w:gridCol w:w="4319"/>
        <w:gridCol w:w="1924"/>
        <w:gridCol w:w="1106"/>
      </w:tblGrid>
      <w:tr w:rsidR="000A02CE" w:rsidRPr="000C6EC0" w:rsidTr="000A02CE">
        <w:tc>
          <w:tcPr>
            <w:tcW w:w="8525" w:type="dxa"/>
            <w:gridSpan w:val="4"/>
          </w:tcPr>
          <w:p w:rsidR="000A02CE" w:rsidRPr="00197010" w:rsidRDefault="000A02CE" w:rsidP="00405F85">
            <w:pPr>
              <w:jc w:val="center"/>
              <w:rPr>
                <w:b/>
              </w:rPr>
            </w:pPr>
            <w:r>
              <w:rPr>
                <w:b/>
              </w:rPr>
              <w:t>КУРАТОРСКИЕ ЧАСЫ</w:t>
            </w:r>
          </w:p>
        </w:tc>
      </w:tr>
      <w:tr w:rsidR="000A02CE" w:rsidRPr="000C6EC0" w:rsidTr="000A02CE">
        <w:tc>
          <w:tcPr>
            <w:tcW w:w="8525" w:type="dxa"/>
            <w:gridSpan w:val="4"/>
          </w:tcPr>
          <w:p w:rsidR="000A02CE" w:rsidRPr="000C6EC0" w:rsidRDefault="000A02CE" w:rsidP="00405F85">
            <w:pPr>
              <w:jc w:val="center"/>
              <w:rPr>
                <w:b/>
              </w:rPr>
            </w:pPr>
            <w:r w:rsidRPr="000C6EC0">
              <w:rPr>
                <w:b/>
                <w:lang w:val="en-US"/>
              </w:rPr>
              <w:t xml:space="preserve">1 </w:t>
            </w:r>
            <w:r w:rsidRPr="000C6EC0">
              <w:rPr>
                <w:b/>
              </w:rPr>
              <w:t>КУРС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rPr>
                <w:lang w:val="en-US"/>
              </w:rPr>
              <w:t>1</w:t>
            </w:r>
            <w:r w:rsidRPr="000C6EC0">
              <w:t xml:space="preserve"> группа</w:t>
            </w:r>
          </w:p>
        </w:tc>
        <w:tc>
          <w:tcPr>
            <w:tcW w:w="4319" w:type="dxa"/>
          </w:tcPr>
          <w:p w:rsidR="000A02CE" w:rsidRPr="000C6EC0" w:rsidRDefault="000A02CE">
            <w:r w:rsidRPr="000C6EC0">
              <w:t>Гуртовая Екатерина Александровна</w:t>
            </w:r>
          </w:p>
        </w:tc>
        <w:tc>
          <w:tcPr>
            <w:tcW w:w="1924" w:type="dxa"/>
          </w:tcPr>
          <w:p w:rsidR="000A02CE" w:rsidRPr="000C6EC0" w:rsidRDefault="000A02CE" w:rsidP="00257FCA">
            <w:r w:rsidRPr="000C6EC0">
              <w:t xml:space="preserve">14.50 </w:t>
            </w:r>
          </w:p>
          <w:p w:rsidR="000A02CE" w:rsidRPr="000C6EC0" w:rsidRDefault="000A02CE" w:rsidP="00257FCA">
            <w:r w:rsidRPr="000C6EC0">
              <w:t xml:space="preserve">пятница 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214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t>2 группа</w:t>
            </w:r>
          </w:p>
        </w:tc>
        <w:tc>
          <w:tcPr>
            <w:tcW w:w="4319" w:type="dxa"/>
          </w:tcPr>
          <w:p w:rsidR="000A02CE" w:rsidRPr="000C6EC0" w:rsidRDefault="000A02CE" w:rsidP="00D91669">
            <w:proofErr w:type="spellStart"/>
            <w:r w:rsidRPr="000C6EC0">
              <w:t>Коршук</w:t>
            </w:r>
            <w:proofErr w:type="spellEnd"/>
            <w:r w:rsidRPr="000C6EC0">
              <w:t xml:space="preserve"> Виктория Владимировна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 xml:space="preserve">14.40 </w:t>
            </w:r>
          </w:p>
          <w:p w:rsidR="000A02CE" w:rsidRPr="000C6EC0" w:rsidRDefault="000A02CE">
            <w:r w:rsidRPr="000C6EC0">
              <w:t>пятница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321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t xml:space="preserve">3 группа </w:t>
            </w:r>
          </w:p>
        </w:tc>
        <w:tc>
          <w:tcPr>
            <w:tcW w:w="4319" w:type="dxa"/>
          </w:tcPr>
          <w:p w:rsidR="000A02CE" w:rsidRPr="000C6EC0" w:rsidRDefault="000A02CE">
            <w:r w:rsidRPr="000C6EC0">
              <w:t>Лебедева Марина Леонидовна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4.50</w:t>
            </w:r>
          </w:p>
          <w:p w:rsidR="000A02CE" w:rsidRPr="000C6EC0" w:rsidRDefault="000A02CE">
            <w:r w:rsidRPr="000C6EC0">
              <w:t>четверг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215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405F85">
            <w:r w:rsidRPr="000C6EC0">
              <w:t>4 группа</w:t>
            </w:r>
          </w:p>
        </w:tc>
        <w:tc>
          <w:tcPr>
            <w:tcW w:w="4319" w:type="dxa"/>
          </w:tcPr>
          <w:p w:rsidR="000A02CE" w:rsidRPr="000C6EC0" w:rsidRDefault="000A02CE">
            <w:r w:rsidRPr="000C6EC0">
              <w:t>Хмель Елизавета Романовна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4.30</w:t>
            </w:r>
          </w:p>
          <w:p w:rsidR="000A02CE" w:rsidRPr="000C6EC0" w:rsidRDefault="000A02CE">
            <w:r w:rsidRPr="000C6EC0">
              <w:t>вторник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216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t>6 группа</w:t>
            </w:r>
          </w:p>
        </w:tc>
        <w:tc>
          <w:tcPr>
            <w:tcW w:w="4319" w:type="dxa"/>
          </w:tcPr>
          <w:p w:rsidR="000A02CE" w:rsidRPr="000C6EC0" w:rsidRDefault="000A02CE">
            <w:proofErr w:type="spellStart"/>
            <w:r w:rsidRPr="000C6EC0">
              <w:t>Явинская</w:t>
            </w:r>
            <w:proofErr w:type="spellEnd"/>
            <w:r w:rsidRPr="000C6EC0">
              <w:t xml:space="preserve"> Юлия Вадимовна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1.40</w:t>
            </w:r>
          </w:p>
          <w:p w:rsidR="000A02CE" w:rsidRPr="000C6EC0" w:rsidRDefault="000A02CE">
            <w:r w:rsidRPr="000C6EC0">
              <w:t>суббота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325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405F85">
            <w:r w:rsidRPr="000C6EC0">
              <w:t>7 группа</w:t>
            </w:r>
          </w:p>
        </w:tc>
        <w:tc>
          <w:tcPr>
            <w:tcW w:w="4319" w:type="dxa"/>
          </w:tcPr>
          <w:p w:rsidR="000A02CE" w:rsidRPr="000C6EC0" w:rsidRDefault="000A02CE">
            <w:r w:rsidRPr="000C6EC0">
              <w:t>Конев Егор Федорович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4.50</w:t>
            </w:r>
          </w:p>
          <w:p w:rsidR="000A02CE" w:rsidRPr="000C6EC0" w:rsidRDefault="000A02CE">
            <w:r>
              <w:t>понедельник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224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CB0190">
            <w:pPr>
              <w:jc w:val="center"/>
            </w:pPr>
            <w:r w:rsidRPr="000C6EC0">
              <w:t xml:space="preserve">8 группа </w:t>
            </w:r>
          </w:p>
        </w:tc>
        <w:tc>
          <w:tcPr>
            <w:tcW w:w="4319" w:type="dxa"/>
          </w:tcPr>
          <w:p w:rsidR="000A02CE" w:rsidRPr="000C6EC0" w:rsidRDefault="000A02CE" w:rsidP="00CB0190">
            <w:proofErr w:type="spellStart"/>
            <w:r w:rsidRPr="000C6EC0">
              <w:t>Бордиян</w:t>
            </w:r>
            <w:proofErr w:type="spellEnd"/>
            <w:r w:rsidRPr="000C6EC0">
              <w:t xml:space="preserve"> Ольга Дмитриевна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4.40</w:t>
            </w:r>
          </w:p>
          <w:p w:rsidR="000A02CE" w:rsidRPr="000C6EC0" w:rsidRDefault="000A02CE">
            <w:r w:rsidRPr="000C6EC0">
              <w:t>среда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214</w:t>
            </w:r>
          </w:p>
        </w:tc>
      </w:tr>
      <w:tr w:rsidR="000A02CE" w:rsidRPr="000C6EC0" w:rsidTr="000A02CE">
        <w:tc>
          <w:tcPr>
            <w:tcW w:w="8525" w:type="dxa"/>
            <w:gridSpan w:val="4"/>
          </w:tcPr>
          <w:p w:rsidR="000A02CE" w:rsidRPr="000C6EC0" w:rsidRDefault="000A02CE" w:rsidP="00405F85">
            <w:pPr>
              <w:jc w:val="center"/>
              <w:rPr>
                <w:b/>
              </w:rPr>
            </w:pPr>
            <w:r w:rsidRPr="00197010">
              <w:rPr>
                <w:b/>
              </w:rPr>
              <w:t>КУРАТОРСКИЕ ЧАСЫ</w:t>
            </w:r>
          </w:p>
        </w:tc>
      </w:tr>
      <w:tr w:rsidR="000A02CE" w:rsidRPr="000C6EC0" w:rsidTr="000A02CE">
        <w:tc>
          <w:tcPr>
            <w:tcW w:w="8525" w:type="dxa"/>
            <w:gridSpan w:val="4"/>
          </w:tcPr>
          <w:p w:rsidR="000A02CE" w:rsidRPr="000C6EC0" w:rsidRDefault="000A02CE" w:rsidP="00405F85">
            <w:pPr>
              <w:jc w:val="center"/>
              <w:rPr>
                <w:b/>
              </w:rPr>
            </w:pPr>
            <w:r w:rsidRPr="000C6EC0">
              <w:rPr>
                <w:b/>
              </w:rPr>
              <w:t>2 КУРС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t>1 группа</w:t>
            </w:r>
          </w:p>
        </w:tc>
        <w:tc>
          <w:tcPr>
            <w:tcW w:w="4319" w:type="dxa"/>
          </w:tcPr>
          <w:p w:rsidR="000A02CE" w:rsidRPr="000C6EC0" w:rsidRDefault="000A02CE">
            <w:proofErr w:type="spellStart"/>
            <w:r w:rsidRPr="000C6EC0">
              <w:t>Саянова</w:t>
            </w:r>
            <w:proofErr w:type="spellEnd"/>
            <w:r w:rsidRPr="000C6EC0">
              <w:t xml:space="preserve"> Наталья Вячеславовна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4.50</w:t>
            </w:r>
          </w:p>
          <w:p w:rsidR="000A02CE" w:rsidRPr="000C6EC0" w:rsidRDefault="000A02CE">
            <w:r>
              <w:t>понедельник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215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t>2 группа</w:t>
            </w:r>
          </w:p>
        </w:tc>
        <w:tc>
          <w:tcPr>
            <w:tcW w:w="4319" w:type="dxa"/>
          </w:tcPr>
          <w:p w:rsidR="000A02CE" w:rsidRPr="000C6EC0" w:rsidRDefault="000A02CE">
            <w:proofErr w:type="spellStart"/>
            <w:r w:rsidRPr="000C6EC0">
              <w:t>Касперович-Рынкевич</w:t>
            </w:r>
            <w:proofErr w:type="spellEnd"/>
            <w:r w:rsidRPr="000C6EC0">
              <w:t xml:space="preserve"> Ольга Николаевна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4.50</w:t>
            </w:r>
          </w:p>
          <w:p w:rsidR="000A02CE" w:rsidRPr="000C6EC0" w:rsidRDefault="000A02CE">
            <w:r w:rsidRPr="000C6EC0">
              <w:t>понедельник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302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t xml:space="preserve">3 группа </w:t>
            </w:r>
          </w:p>
        </w:tc>
        <w:tc>
          <w:tcPr>
            <w:tcW w:w="4319" w:type="dxa"/>
          </w:tcPr>
          <w:p w:rsidR="000A02CE" w:rsidRPr="000C6EC0" w:rsidRDefault="000A02CE">
            <w:proofErr w:type="spellStart"/>
            <w:r w:rsidRPr="000C6EC0">
              <w:t>Зразикова</w:t>
            </w:r>
            <w:proofErr w:type="spellEnd"/>
            <w:r w:rsidRPr="000C6EC0">
              <w:t xml:space="preserve"> Валентина Алексеевна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4.30</w:t>
            </w:r>
          </w:p>
          <w:p w:rsidR="000A02CE" w:rsidRPr="000C6EC0" w:rsidRDefault="000A02CE">
            <w:r w:rsidRPr="000C6EC0">
              <w:t>четверг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216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t>4 группа</w:t>
            </w:r>
          </w:p>
        </w:tc>
        <w:tc>
          <w:tcPr>
            <w:tcW w:w="4319" w:type="dxa"/>
          </w:tcPr>
          <w:p w:rsidR="000A02CE" w:rsidRPr="000C6EC0" w:rsidRDefault="000A02CE">
            <w:r w:rsidRPr="000C6EC0">
              <w:t xml:space="preserve">Смирнова Елена Александровна 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 xml:space="preserve">14.50 </w:t>
            </w:r>
          </w:p>
          <w:p w:rsidR="000A02CE" w:rsidRPr="000C6EC0" w:rsidRDefault="000A02CE">
            <w:r w:rsidRPr="000C6EC0">
              <w:t>вторник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321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>
            <w:r w:rsidRPr="000C6EC0">
              <w:t xml:space="preserve">6 группа </w:t>
            </w:r>
          </w:p>
        </w:tc>
        <w:tc>
          <w:tcPr>
            <w:tcW w:w="4319" w:type="dxa"/>
          </w:tcPr>
          <w:p w:rsidR="000A02CE" w:rsidRPr="000C6EC0" w:rsidRDefault="000A02CE">
            <w:r w:rsidRPr="000C6EC0">
              <w:t>Колик Алексей Валентинович</w:t>
            </w:r>
          </w:p>
        </w:tc>
        <w:tc>
          <w:tcPr>
            <w:tcW w:w="1924" w:type="dxa"/>
          </w:tcPr>
          <w:p w:rsidR="000A02CE" w:rsidRPr="000C6EC0" w:rsidRDefault="000A02CE">
            <w:r>
              <w:t>14.4</w:t>
            </w:r>
            <w:r w:rsidRPr="000C6EC0">
              <w:t>0</w:t>
            </w:r>
          </w:p>
          <w:p w:rsidR="000A02CE" w:rsidRPr="000C6EC0" w:rsidRDefault="000A02CE">
            <w:r>
              <w:t>пятница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325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4F5CD8">
            <w:r w:rsidRPr="000C6EC0">
              <w:t>7 группа</w:t>
            </w:r>
          </w:p>
        </w:tc>
        <w:tc>
          <w:tcPr>
            <w:tcW w:w="4319" w:type="dxa"/>
          </w:tcPr>
          <w:p w:rsidR="000A02CE" w:rsidRPr="000C6EC0" w:rsidRDefault="000A02CE" w:rsidP="004F5CD8">
            <w:proofErr w:type="spellStart"/>
            <w:r w:rsidRPr="000C6EC0">
              <w:t>Лохманенко</w:t>
            </w:r>
            <w:proofErr w:type="spellEnd"/>
            <w:r w:rsidRPr="000C6EC0">
              <w:t xml:space="preserve"> Леонид Николаевич</w:t>
            </w:r>
          </w:p>
        </w:tc>
        <w:tc>
          <w:tcPr>
            <w:tcW w:w="1924" w:type="dxa"/>
          </w:tcPr>
          <w:p w:rsidR="000A02CE" w:rsidRPr="000C6EC0" w:rsidRDefault="000A02CE">
            <w:r w:rsidRPr="000C6EC0">
              <w:t>14.50</w:t>
            </w:r>
          </w:p>
          <w:p w:rsidR="000A02CE" w:rsidRPr="000C6EC0" w:rsidRDefault="000A02CE">
            <w:r w:rsidRPr="000C6EC0">
              <w:t>вторник</w:t>
            </w:r>
          </w:p>
        </w:tc>
        <w:tc>
          <w:tcPr>
            <w:tcW w:w="1106" w:type="dxa"/>
          </w:tcPr>
          <w:p w:rsidR="000A02CE" w:rsidRPr="000C6EC0" w:rsidRDefault="000A02CE">
            <w:r w:rsidRPr="000C6EC0">
              <w:t>216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pPr>
              <w:jc w:val="center"/>
            </w:pPr>
            <w:r w:rsidRPr="000C6EC0">
              <w:t>8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proofErr w:type="spellStart"/>
            <w:r w:rsidRPr="000C6EC0">
              <w:t>Лукьянюк</w:t>
            </w:r>
            <w:proofErr w:type="spellEnd"/>
            <w:r w:rsidRPr="000C6EC0">
              <w:t xml:space="preserve"> Юлия Николаевна</w:t>
            </w:r>
          </w:p>
        </w:tc>
        <w:tc>
          <w:tcPr>
            <w:tcW w:w="1924" w:type="dxa"/>
          </w:tcPr>
          <w:p w:rsidR="000A02CE" w:rsidRDefault="000A02CE" w:rsidP="00197010">
            <w:r>
              <w:t>14</w:t>
            </w:r>
            <w:r>
              <w:t>.</w:t>
            </w:r>
            <w:r>
              <w:t>50</w:t>
            </w:r>
          </w:p>
          <w:p w:rsidR="000A02CE" w:rsidRPr="000C6EC0" w:rsidRDefault="000A02CE" w:rsidP="00197010">
            <w:r>
              <w:t>среда</w:t>
            </w:r>
          </w:p>
        </w:tc>
        <w:tc>
          <w:tcPr>
            <w:tcW w:w="1106" w:type="dxa"/>
          </w:tcPr>
          <w:p w:rsidR="000A02CE" w:rsidRPr="000C6EC0" w:rsidRDefault="000A02CE">
            <w:r>
              <w:t>205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pPr>
              <w:jc w:val="center"/>
            </w:pPr>
            <w:r>
              <w:t>9</w:t>
            </w:r>
            <w:r w:rsidRPr="000C6EC0">
              <w:t xml:space="preserve"> группа</w:t>
            </w:r>
          </w:p>
          <w:p w:rsidR="000A02CE" w:rsidRPr="000C6EC0" w:rsidRDefault="000A02CE" w:rsidP="00B30132"/>
        </w:tc>
        <w:tc>
          <w:tcPr>
            <w:tcW w:w="4319" w:type="dxa"/>
          </w:tcPr>
          <w:p w:rsidR="000A02CE" w:rsidRPr="000C6EC0" w:rsidRDefault="000A02CE" w:rsidP="00B30132">
            <w:proofErr w:type="spellStart"/>
            <w:r w:rsidRPr="000C6EC0">
              <w:t>Локтевич</w:t>
            </w:r>
            <w:proofErr w:type="spellEnd"/>
            <w:r w:rsidRPr="000C6EC0">
              <w:t xml:space="preserve"> Екатерина Вячеславовна</w:t>
            </w:r>
          </w:p>
        </w:tc>
        <w:tc>
          <w:tcPr>
            <w:tcW w:w="1924" w:type="dxa"/>
          </w:tcPr>
          <w:p w:rsidR="000A02CE" w:rsidRDefault="000A02CE">
            <w:r>
              <w:t>13.10</w:t>
            </w:r>
          </w:p>
          <w:p w:rsidR="000A02CE" w:rsidRPr="000C6EC0" w:rsidRDefault="000A02CE">
            <w:r>
              <w:t>среда</w:t>
            </w:r>
          </w:p>
        </w:tc>
        <w:tc>
          <w:tcPr>
            <w:tcW w:w="1106" w:type="dxa"/>
          </w:tcPr>
          <w:p w:rsidR="000A02CE" w:rsidRPr="000C6EC0" w:rsidRDefault="000A02CE">
            <w:r>
              <w:t>320</w:t>
            </w:r>
          </w:p>
        </w:tc>
      </w:tr>
      <w:tr w:rsidR="000A02CE" w:rsidRPr="000C6EC0" w:rsidTr="000A02CE">
        <w:tc>
          <w:tcPr>
            <w:tcW w:w="8525" w:type="dxa"/>
            <w:gridSpan w:val="4"/>
          </w:tcPr>
          <w:p w:rsidR="000A02CE" w:rsidRPr="000C6EC0" w:rsidRDefault="000A02CE" w:rsidP="00491E27">
            <w:pPr>
              <w:jc w:val="center"/>
              <w:rPr>
                <w:b/>
              </w:rPr>
            </w:pPr>
            <w:r w:rsidRPr="000C6EC0">
              <w:rPr>
                <w:b/>
              </w:rPr>
              <w:t>3 КУРС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r w:rsidRPr="000C6EC0">
              <w:t>1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r w:rsidRPr="000C6EC0">
              <w:t>Елфимов Вадим Алексеевич</w:t>
            </w:r>
          </w:p>
        </w:tc>
        <w:tc>
          <w:tcPr>
            <w:tcW w:w="1924" w:type="dxa"/>
          </w:tcPr>
          <w:p w:rsidR="000A02CE" w:rsidRPr="000C6EC0" w:rsidRDefault="000A02CE" w:rsidP="00B30132">
            <w:r w:rsidRPr="000C6EC0">
              <w:t>20.40</w:t>
            </w:r>
          </w:p>
          <w:p w:rsidR="000A02CE" w:rsidRPr="000C6EC0" w:rsidRDefault="000A02CE" w:rsidP="00B30132">
            <w:r w:rsidRPr="000C6EC0">
              <w:t>понедельник</w:t>
            </w:r>
          </w:p>
        </w:tc>
        <w:tc>
          <w:tcPr>
            <w:tcW w:w="1106" w:type="dxa"/>
          </w:tcPr>
          <w:p w:rsidR="000A02CE" w:rsidRPr="000C6EC0" w:rsidRDefault="000A02CE" w:rsidP="00B30132">
            <w:r w:rsidRPr="000C6EC0">
              <w:t>302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r w:rsidRPr="000C6EC0">
              <w:t>2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proofErr w:type="spellStart"/>
            <w:r w:rsidRPr="000C6EC0">
              <w:t>Воюш</w:t>
            </w:r>
            <w:proofErr w:type="spellEnd"/>
            <w:r w:rsidRPr="000C6EC0">
              <w:t xml:space="preserve"> </w:t>
            </w:r>
            <w:proofErr w:type="spellStart"/>
            <w:r w:rsidRPr="000C6EC0">
              <w:t>Инга</w:t>
            </w:r>
            <w:proofErr w:type="spellEnd"/>
            <w:r w:rsidRPr="000C6EC0">
              <w:t xml:space="preserve"> Дмитриевна</w:t>
            </w:r>
          </w:p>
        </w:tc>
        <w:tc>
          <w:tcPr>
            <w:tcW w:w="1924" w:type="dxa"/>
          </w:tcPr>
          <w:p w:rsidR="000A02CE" w:rsidRPr="000C6EC0" w:rsidRDefault="000A02CE" w:rsidP="00B30132">
            <w:r w:rsidRPr="000C6EC0">
              <w:t>13.10</w:t>
            </w:r>
          </w:p>
          <w:p w:rsidR="000A02CE" w:rsidRPr="000C6EC0" w:rsidRDefault="000A02CE" w:rsidP="00B30132">
            <w:r w:rsidRPr="000C6EC0">
              <w:t xml:space="preserve">вторник </w:t>
            </w:r>
          </w:p>
        </w:tc>
        <w:tc>
          <w:tcPr>
            <w:tcW w:w="1106" w:type="dxa"/>
          </w:tcPr>
          <w:p w:rsidR="000A02CE" w:rsidRPr="000C6EC0" w:rsidRDefault="000A02CE" w:rsidP="00B30132">
            <w:r w:rsidRPr="000C6EC0">
              <w:t>205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r w:rsidRPr="000C6EC0">
              <w:t>3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proofErr w:type="spellStart"/>
            <w:r w:rsidRPr="000C6EC0">
              <w:t>Талалаева</w:t>
            </w:r>
            <w:proofErr w:type="spellEnd"/>
            <w:r w:rsidRPr="000C6EC0">
              <w:t xml:space="preserve"> Елена Борисовна</w:t>
            </w:r>
          </w:p>
        </w:tc>
        <w:tc>
          <w:tcPr>
            <w:tcW w:w="1924" w:type="dxa"/>
          </w:tcPr>
          <w:p w:rsidR="000A02CE" w:rsidRPr="000C6EC0" w:rsidRDefault="000A02CE" w:rsidP="00B30132">
            <w:r w:rsidRPr="000C6EC0">
              <w:t>13.10</w:t>
            </w:r>
          </w:p>
          <w:p w:rsidR="000A02CE" w:rsidRPr="000C6EC0" w:rsidRDefault="000A02CE" w:rsidP="00B30132">
            <w:r w:rsidRPr="000C6EC0">
              <w:t>вторник</w:t>
            </w:r>
          </w:p>
        </w:tc>
        <w:tc>
          <w:tcPr>
            <w:tcW w:w="1106" w:type="dxa"/>
          </w:tcPr>
          <w:p w:rsidR="000A02CE" w:rsidRPr="000C6EC0" w:rsidRDefault="000A02CE" w:rsidP="00B30132">
            <w:r w:rsidRPr="000C6EC0">
              <w:t>213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r w:rsidRPr="000C6EC0">
              <w:t>4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proofErr w:type="spellStart"/>
            <w:r w:rsidRPr="000C6EC0">
              <w:t>Валянский</w:t>
            </w:r>
            <w:proofErr w:type="spellEnd"/>
            <w:r w:rsidRPr="000C6EC0">
              <w:t xml:space="preserve"> Денис Романович</w:t>
            </w:r>
          </w:p>
        </w:tc>
        <w:tc>
          <w:tcPr>
            <w:tcW w:w="1924" w:type="dxa"/>
          </w:tcPr>
          <w:p w:rsidR="000A02CE" w:rsidRDefault="000A02CE" w:rsidP="00EF3F61">
            <w:r>
              <w:t>14</w:t>
            </w:r>
            <w:r>
              <w:t>.</w:t>
            </w:r>
            <w:r>
              <w:t>00</w:t>
            </w:r>
            <w:r>
              <w:t xml:space="preserve"> </w:t>
            </w:r>
          </w:p>
          <w:p w:rsidR="000A02CE" w:rsidRPr="000C6EC0" w:rsidRDefault="000A02CE" w:rsidP="00EF3F61">
            <w:r>
              <w:t>четверг</w:t>
            </w:r>
          </w:p>
        </w:tc>
        <w:tc>
          <w:tcPr>
            <w:tcW w:w="1106" w:type="dxa"/>
          </w:tcPr>
          <w:p w:rsidR="000A02CE" w:rsidRPr="000C6EC0" w:rsidRDefault="000A02CE" w:rsidP="00B30132">
            <w:r>
              <w:t>227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r w:rsidRPr="000C6EC0">
              <w:lastRenderedPageBreak/>
              <w:t>5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r w:rsidRPr="000C6EC0">
              <w:t>Лебедева Анна Леонидовна</w:t>
            </w:r>
          </w:p>
        </w:tc>
        <w:tc>
          <w:tcPr>
            <w:tcW w:w="1924" w:type="dxa"/>
          </w:tcPr>
          <w:p w:rsidR="000A02CE" w:rsidRPr="000C6EC0" w:rsidRDefault="000A02CE" w:rsidP="00B30132">
            <w:r w:rsidRPr="000C6EC0">
              <w:t>13.10</w:t>
            </w:r>
          </w:p>
          <w:p w:rsidR="000A02CE" w:rsidRPr="000C6EC0" w:rsidRDefault="000A02CE" w:rsidP="00B30132">
            <w:r w:rsidRPr="000C6EC0">
              <w:t>вторник</w:t>
            </w:r>
          </w:p>
        </w:tc>
        <w:tc>
          <w:tcPr>
            <w:tcW w:w="1106" w:type="dxa"/>
          </w:tcPr>
          <w:p w:rsidR="000A02CE" w:rsidRPr="000C6EC0" w:rsidRDefault="000A02CE" w:rsidP="00B30132">
            <w:r w:rsidRPr="000C6EC0">
              <w:t>326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r w:rsidRPr="000C6EC0">
              <w:t>6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r w:rsidRPr="000C6EC0">
              <w:t>Соловьев Анатолий Иванович</w:t>
            </w:r>
          </w:p>
        </w:tc>
        <w:tc>
          <w:tcPr>
            <w:tcW w:w="1924" w:type="dxa"/>
          </w:tcPr>
          <w:p w:rsidR="000A02CE" w:rsidRPr="000C6EC0" w:rsidRDefault="000A02CE" w:rsidP="00B30132">
            <w:r w:rsidRPr="000C6EC0">
              <w:t>13.10</w:t>
            </w:r>
          </w:p>
          <w:p w:rsidR="000A02CE" w:rsidRPr="000C6EC0" w:rsidRDefault="000A02CE" w:rsidP="00B30132">
            <w:r w:rsidRPr="000C6EC0">
              <w:t>вторник</w:t>
            </w:r>
          </w:p>
        </w:tc>
        <w:tc>
          <w:tcPr>
            <w:tcW w:w="1106" w:type="dxa"/>
          </w:tcPr>
          <w:p w:rsidR="000A02CE" w:rsidRPr="000C6EC0" w:rsidRDefault="000A02CE" w:rsidP="00B30132">
            <w:r w:rsidRPr="000C6EC0">
              <w:t>204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r w:rsidRPr="000C6EC0">
              <w:t>7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proofErr w:type="spellStart"/>
            <w:r w:rsidRPr="000C6EC0">
              <w:t>Пранович</w:t>
            </w:r>
            <w:proofErr w:type="spellEnd"/>
            <w:r w:rsidRPr="000C6EC0">
              <w:t xml:space="preserve"> Татьяна Ивановна</w:t>
            </w:r>
          </w:p>
        </w:tc>
        <w:tc>
          <w:tcPr>
            <w:tcW w:w="1924" w:type="dxa"/>
          </w:tcPr>
          <w:p w:rsidR="000A02CE" w:rsidRPr="000C6EC0" w:rsidRDefault="000A02CE" w:rsidP="00B30132">
            <w:r w:rsidRPr="000C6EC0">
              <w:t xml:space="preserve">13.10 </w:t>
            </w:r>
          </w:p>
          <w:p w:rsidR="000A02CE" w:rsidRPr="000C6EC0" w:rsidRDefault="000A02CE" w:rsidP="00B30132">
            <w:r w:rsidRPr="000C6EC0">
              <w:t>четверг</w:t>
            </w:r>
          </w:p>
        </w:tc>
        <w:tc>
          <w:tcPr>
            <w:tcW w:w="1106" w:type="dxa"/>
          </w:tcPr>
          <w:p w:rsidR="000A02CE" w:rsidRPr="000C6EC0" w:rsidRDefault="000A02CE" w:rsidP="00B30132">
            <w:r w:rsidRPr="000C6EC0">
              <w:t>224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pPr>
              <w:rPr>
                <w:highlight w:val="yellow"/>
              </w:rPr>
            </w:pPr>
            <w:r w:rsidRPr="000C6EC0">
              <w:t>8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r w:rsidRPr="000C6EC0">
              <w:t>Бердник Сергей Константинович</w:t>
            </w:r>
          </w:p>
        </w:tc>
        <w:tc>
          <w:tcPr>
            <w:tcW w:w="1924" w:type="dxa"/>
          </w:tcPr>
          <w:p w:rsidR="000A02CE" w:rsidRPr="000C6EC0" w:rsidRDefault="000A02CE" w:rsidP="00B30132">
            <w:r w:rsidRPr="000C6EC0">
              <w:t>13.10</w:t>
            </w:r>
          </w:p>
          <w:p w:rsidR="000A02CE" w:rsidRPr="000C6EC0" w:rsidRDefault="000A02CE" w:rsidP="00B30132">
            <w:r w:rsidRPr="000C6EC0">
              <w:t>среда</w:t>
            </w:r>
          </w:p>
        </w:tc>
        <w:tc>
          <w:tcPr>
            <w:tcW w:w="1106" w:type="dxa"/>
          </w:tcPr>
          <w:p w:rsidR="000A02CE" w:rsidRPr="000C6EC0" w:rsidRDefault="000A02CE" w:rsidP="00B30132">
            <w:r w:rsidRPr="000C6EC0">
              <w:t>217</w:t>
            </w:r>
          </w:p>
        </w:tc>
      </w:tr>
      <w:tr w:rsidR="000A02CE" w:rsidRPr="000C6EC0" w:rsidTr="000A02CE">
        <w:tc>
          <w:tcPr>
            <w:tcW w:w="1176" w:type="dxa"/>
          </w:tcPr>
          <w:p w:rsidR="000A02CE" w:rsidRPr="000C6EC0" w:rsidRDefault="000A02CE" w:rsidP="00B30132">
            <w:r w:rsidRPr="000C6EC0">
              <w:t>9 группа</w:t>
            </w:r>
          </w:p>
        </w:tc>
        <w:tc>
          <w:tcPr>
            <w:tcW w:w="4319" w:type="dxa"/>
          </w:tcPr>
          <w:p w:rsidR="000A02CE" w:rsidRPr="000C6EC0" w:rsidRDefault="000A02CE" w:rsidP="00B30132">
            <w:r w:rsidRPr="000C6EC0">
              <w:t>Ковалевский Артем Николаевич</w:t>
            </w:r>
          </w:p>
        </w:tc>
        <w:tc>
          <w:tcPr>
            <w:tcW w:w="1924" w:type="dxa"/>
          </w:tcPr>
          <w:p w:rsidR="000A02CE" w:rsidRPr="000C6EC0" w:rsidRDefault="000A02CE" w:rsidP="00B30132">
            <w:r w:rsidRPr="000C6EC0">
              <w:t>13.10</w:t>
            </w:r>
          </w:p>
          <w:p w:rsidR="000A02CE" w:rsidRPr="000C6EC0" w:rsidRDefault="000A02CE" w:rsidP="00B30132">
            <w:r w:rsidRPr="000C6EC0">
              <w:t>среда</w:t>
            </w:r>
          </w:p>
        </w:tc>
        <w:tc>
          <w:tcPr>
            <w:tcW w:w="1106" w:type="dxa"/>
          </w:tcPr>
          <w:p w:rsidR="000A02CE" w:rsidRPr="000C6EC0" w:rsidRDefault="000A02CE" w:rsidP="00B30132">
            <w:r w:rsidRPr="000C6EC0">
              <w:t>204</w:t>
            </w:r>
          </w:p>
        </w:tc>
      </w:tr>
    </w:tbl>
    <w:p w:rsidR="00491E27" w:rsidRPr="000C6EC0" w:rsidRDefault="00491E27" w:rsidP="00491E27">
      <w:pPr>
        <w:rPr>
          <w:sz w:val="24"/>
          <w:szCs w:val="24"/>
        </w:rPr>
      </w:pPr>
    </w:p>
    <w:sectPr w:rsidR="00491E27" w:rsidRPr="000C6EC0" w:rsidSect="00572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F85"/>
    <w:rsid w:val="000002AC"/>
    <w:rsid w:val="000A02CE"/>
    <w:rsid w:val="000C6EC0"/>
    <w:rsid w:val="000D42EE"/>
    <w:rsid w:val="00197010"/>
    <w:rsid w:val="00257FCA"/>
    <w:rsid w:val="003816B0"/>
    <w:rsid w:val="0038348B"/>
    <w:rsid w:val="00405F85"/>
    <w:rsid w:val="00491E27"/>
    <w:rsid w:val="004B5BD1"/>
    <w:rsid w:val="00572521"/>
    <w:rsid w:val="006B331E"/>
    <w:rsid w:val="00765535"/>
    <w:rsid w:val="008748EF"/>
    <w:rsid w:val="008B510C"/>
    <w:rsid w:val="00B57F54"/>
    <w:rsid w:val="00C72801"/>
    <w:rsid w:val="00EC2DC0"/>
    <w:rsid w:val="00EF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F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493E-5AC1-460C-BD75-FFE8C84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2</dc:creator>
  <cp:keywords/>
  <dc:description/>
  <cp:lastModifiedBy>student_2</cp:lastModifiedBy>
  <cp:revision>7</cp:revision>
  <cp:lastPrinted>2018-09-18T07:23:00Z</cp:lastPrinted>
  <dcterms:created xsi:type="dcterms:W3CDTF">2018-02-06T09:43:00Z</dcterms:created>
  <dcterms:modified xsi:type="dcterms:W3CDTF">2018-09-18T12:37:00Z</dcterms:modified>
</cp:coreProperties>
</file>